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436"/>
        <w:tblW w:w="16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865"/>
        <w:gridCol w:w="1295"/>
        <w:gridCol w:w="1763"/>
        <w:gridCol w:w="1684"/>
        <w:gridCol w:w="1560"/>
        <w:gridCol w:w="1134"/>
        <w:gridCol w:w="992"/>
        <w:gridCol w:w="1417"/>
        <w:gridCol w:w="630"/>
        <w:gridCol w:w="720"/>
        <w:gridCol w:w="810"/>
        <w:gridCol w:w="898"/>
        <w:gridCol w:w="978"/>
        <w:gridCol w:w="978"/>
      </w:tblGrid>
      <w:tr w:rsidR="00ED5294" w:rsidTr="00100BAA">
        <w:trPr>
          <w:trHeight w:val="707"/>
          <w:jc w:val="center"/>
        </w:trPr>
        <w:tc>
          <w:tcPr>
            <w:tcW w:w="625" w:type="dxa"/>
            <w:vMerge w:val="restart"/>
            <w:shd w:val="clear" w:color="auto" w:fill="auto"/>
            <w:noWrap/>
            <w:vAlign w:val="center"/>
            <w:hideMark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GoBack"/>
            <w:bookmarkEnd w:id="0"/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865" w:type="dxa"/>
            <w:vMerge w:val="restart"/>
            <w:vAlign w:val="center"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U VỰC</w:t>
            </w:r>
          </w:p>
        </w:tc>
        <w:tc>
          <w:tcPr>
            <w:tcW w:w="1295" w:type="dxa"/>
            <w:vMerge w:val="restart"/>
            <w:vAlign w:val="center"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ÀY NHẬP PM</w:t>
            </w:r>
          </w:p>
        </w:tc>
        <w:tc>
          <w:tcPr>
            <w:tcW w:w="1763" w:type="dxa"/>
            <w:vMerge w:val="restart"/>
            <w:shd w:val="clear" w:color="auto" w:fill="auto"/>
            <w:noWrap/>
            <w:vAlign w:val="center"/>
            <w:hideMark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ÁCH HÀNG</w:t>
            </w:r>
          </w:p>
        </w:tc>
        <w:tc>
          <w:tcPr>
            <w:tcW w:w="1684" w:type="dxa"/>
            <w:vMerge w:val="restart"/>
            <w:vAlign w:val="center"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ĐỊA CHỈ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  <w:hideMark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ĐT</w:t>
            </w:r>
          </w:p>
        </w:tc>
        <w:tc>
          <w:tcPr>
            <w:tcW w:w="1134" w:type="dxa"/>
            <w:vMerge w:val="restart"/>
            <w:vAlign w:val="center"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ẾN ĐỘ XÂY DỰNG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  <w:hideMark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LẦN ĐT</w:t>
            </w:r>
          </w:p>
        </w:tc>
        <w:tc>
          <w:tcPr>
            <w:tcW w:w="1417" w:type="dxa"/>
            <w:vMerge w:val="restart"/>
            <w:vAlign w:val="center"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Ý KIẾN KH</w:t>
            </w:r>
          </w:p>
        </w:tc>
        <w:tc>
          <w:tcPr>
            <w:tcW w:w="3058" w:type="dxa"/>
            <w:gridSpan w:val="4"/>
            <w:tcBorders>
              <w:bottom w:val="dashed" w:sz="4" w:space="0" w:color="auto"/>
            </w:tcBorders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KHÔNG LẤY HÀNG</w:t>
            </w:r>
          </w:p>
        </w:tc>
        <w:tc>
          <w:tcPr>
            <w:tcW w:w="978" w:type="dxa"/>
            <w:vMerge w:val="restart"/>
            <w:vAlign w:val="center"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6261B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GƯỜI GT</w:t>
            </w:r>
          </w:p>
        </w:tc>
        <w:tc>
          <w:tcPr>
            <w:tcW w:w="978" w:type="dxa"/>
            <w:vMerge w:val="restart"/>
            <w:vAlign w:val="center"/>
          </w:tcPr>
          <w:p w:rsidR="00ED5294" w:rsidRPr="006261B7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HÂN VIÊN KHẢO SÁT</w:t>
            </w:r>
          </w:p>
        </w:tc>
      </w:tr>
      <w:tr w:rsidR="00ED5294" w:rsidTr="00100BAA">
        <w:trPr>
          <w:trHeight w:val="707"/>
          <w:jc w:val="center"/>
        </w:trPr>
        <w:tc>
          <w:tcPr>
            <w:tcW w:w="625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865" w:type="dxa"/>
            <w:vMerge/>
            <w:tcBorders>
              <w:bottom w:val="dashed" w:sz="4" w:space="0" w:color="auto"/>
            </w:tcBorders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295" w:type="dxa"/>
            <w:vMerge/>
            <w:tcBorders>
              <w:bottom w:val="dashed" w:sz="4" w:space="0" w:color="auto"/>
            </w:tcBorders>
            <w:vAlign w:val="center"/>
          </w:tcPr>
          <w:p w:rsidR="00ED5294" w:rsidRPr="00105D4D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763" w:type="dxa"/>
            <w:vMerge/>
            <w:tcBorders>
              <w:bottom w:val="dashed" w:sz="4" w:space="0" w:color="auto"/>
            </w:tcBorders>
            <w:shd w:val="clear" w:color="auto" w:fill="auto"/>
            <w:noWrap/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684" w:type="dxa"/>
            <w:vMerge/>
            <w:tcBorders>
              <w:bottom w:val="dashed" w:sz="4" w:space="0" w:color="auto"/>
            </w:tcBorders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560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134" w:type="dxa"/>
            <w:vMerge/>
            <w:tcBorders>
              <w:bottom w:val="dashed" w:sz="4" w:space="0" w:color="auto"/>
            </w:tcBorders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92" w:type="dxa"/>
            <w:vMerge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1417" w:type="dxa"/>
            <w:vMerge/>
            <w:tcBorders>
              <w:bottom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630" w:type="dxa"/>
            <w:tcBorders>
              <w:bottom w:val="dashed" w:sz="4" w:space="0" w:color="auto"/>
            </w:tcBorders>
            <w:vAlign w:val="center"/>
          </w:tcPr>
          <w:p w:rsidR="00ED5294" w:rsidRPr="00356835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GIÁ CAO</w:t>
            </w:r>
          </w:p>
        </w:tc>
        <w:tc>
          <w:tcPr>
            <w:tcW w:w="720" w:type="dxa"/>
            <w:tcBorders>
              <w:bottom w:val="dashed" w:sz="4" w:space="0" w:color="auto"/>
            </w:tcBorders>
            <w:vAlign w:val="center"/>
          </w:tcPr>
          <w:p w:rsidR="00ED5294" w:rsidRPr="00356835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THÁI ĐỘ PV</w:t>
            </w:r>
          </w:p>
        </w:tc>
        <w:tc>
          <w:tcPr>
            <w:tcW w:w="810" w:type="dxa"/>
            <w:tcBorders>
              <w:bottom w:val="dashed" w:sz="4" w:space="0" w:color="auto"/>
            </w:tcBorders>
            <w:vAlign w:val="center"/>
          </w:tcPr>
          <w:p w:rsidR="00ED5294" w:rsidRPr="00356835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ẤY NGƯỜI QUEN</w:t>
            </w:r>
          </w:p>
        </w:tc>
        <w:tc>
          <w:tcPr>
            <w:tcW w:w="898" w:type="dxa"/>
            <w:tcBorders>
              <w:bottom w:val="dashed" w:sz="4" w:space="0" w:color="auto"/>
            </w:tcBorders>
            <w:vAlign w:val="center"/>
          </w:tcPr>
          <w:p w:rsidR="00ED5294" w:rsidRPr="00356835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356835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KHÔNG THÍCH MẪU</w:t>
            </w:r>
          </w:p>
        </w:tc>
        <w:tc>
          <w:tcPr>
            <w:tcW w:w="978" w:type="dxa"/>
            <w:vMerge/>
            <w:tcBorders>
              <w:bottom w:val="dashed" w:sz="4" w:space="0" w:color="auto"/>
            </w:tcBorders>
            <w:vAlign w:val="center"/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978" w:type="dxa"/>
            <w:vMerge/>
            <w:tcBorders>
              <w:bottom w:val="dashed" w:sz="4" w:space="0" w:color="auto"/>
            </w:tcBorders>
          </w:tcPr>
          <w:p w:rsidR="00ED5294" w:rsidRPr="00D1764E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  <w:tr w:rsidR="00ED5294" w:rsidTr="00100BAA">
        <w:trPr>
          <w:trHeight w:val="459"/>
          <w:jc w:val="center"/>
        </w:trPr>
        <w:tc>
          <w:tcPr>
            <w:tcW w:w="62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D5294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/>
                <w:color w:val="000000" w:themeColor="text1"/>
                <w:szCs w:val="28"/>
              </w:rPr>
              <w:t>index</w:t>
            </w:r>
          </w:p>
        </w:tc>
        <w:tc>
          <w:tcPr>
            <w:tcW w:w="86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v</w:t>
            </w:r>
            <w:proofErr w:type="spellEnd"/>
          </w:p>
        </w:tc>
        <w:tc>
          <w:tcPr>
            <w:tcW w:w="1295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aynhap</w:t>
            </w:r>
            <w:proofErr w:type="spellEnd"/>
          </w:p>
        </w:tc>
        <w:tc>
          <w:tcPr>
            <w:tcW w:w="1763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</w:t>
            </w:r>
          </w:p>
        </w:tc>
        <w:tc>
          <w:tcPr>
            <w:tcW w:w="168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d</w:t>
            </w:r>
          </w:p>
        </w:tc>
        <w:tc>
          <w:tcPr>
            <w:tcW w:w="156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hone</w:t>
            </w:r>
          </w:p>
        </w:tc>
        <w:tc>
          <w:tcPr>
            <w:tcW w:w="1134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Pr="003D1A5C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</w:t>
            </w:r>
          </w:p>
        </w:tc>
        <w:tc>
          <w:tcPr>
            <w:tcW w:w="99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center"/>
            <w:hideMark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umCall</w:t>
            </w:r>
            <w:proofErr w:type="spellEnd"/>
          </w:p>
        </w:tc>
        <w:tc>
          <w:tcPr>
            <w:tcW w:w="1417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tent</w:t>
            </w:r>
          </w:p>
        </w:tc>
        <w:tc>
          <w:tcPr>
            <w:tcW w:w="63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</w:p>
        </w:tc>
        <w:tc>
          <w:tcPr>
            <w:tcW w:w="72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</w:t>
            </w:r>
          </w:p>
        </w:tc>
        <w:tc>
          <w:tcPr>
            <w:tcW w:w="81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</w:t>
            </w:r>
          </w:p>
        </w:tc>
        <w:tc>
          <w:tcPr>
            <w:tcW w:w="89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gt</w:t>
            </w:r>
            <w:proofErr w:type="spellEnd"/>
          </w:p>
        </w:tc>
        <w:tc>
          <w:tcPr>
            <w:tcW w:w="978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ED5294" w:rsidRDefault="00ED5294" w:rsidP="00ED5294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nks</w:t>
            </w:r>
            <w:proofErr w:type="spellEnd"/>
          </w:p>
        </w:tc>
      </w:tr>
    </w:tbl>
    <w:p w:rsidR="007C6AEC" w:rsidRDefault="007C6AEC"/>
    <w:sectPr w:rsidR="007C6AEC" w:rsidSect="00225E79">
      <w:pgSz w:w="16839" w:h="11907" w:orient="landscape" w:code="9"/>
      <w:pgMar w:top="180" w:right="360" w:bottom="27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AEC"/>
    <w:rsid w:val="00063F17"/>
    <w:rsid w:val="00065F36"/>
    <w:rsid w:val="000A47EC"/>
    <w:rsid w:val="000B247E"/>
    <w:rsid w:val="000D4E6C"/>
    <w:rsid w:val="000E632E"/>
    <w:rsid w:val="00100BAA"/>
    <w:rsid w:val="00105D4D"/>
    <w:rsid w:val="00151CA3"/>
    <w:rsid w:val="001A5F92"/>
    <w:rsid w:val="001C6177"/>
    <w:rsid w:val="001C71A0"/>
    <w:rsid w:val="002170E8"/>
    <w:rsid w:val="00225E79"/>
    <w:rsid w:val="002521FA"/>
    <w:rsid w:val="00266172"/>
    <w:rsid w:val="002945CB"/>
    <w:rsid w:val="002B418D"/>
    <w:rsid w:val="00317D58"/>
    <w:rsid w:val="0034292F"/>
    <w:rsid w:val="00356835"/>
    <w:rsid w:val="00371AE0"/>
    <w:rsid w:val="00376ECF"/>
    <w:rsid w:val="003D1A5C"/>
    <w:rsid w:val="00434FD6"/>
    <w:rsid w:val="004510B9"/>
    <w:rsid w:val="00463215"/>
    <w:rsid w:val="00464FED"/>
    <w:rsid w:val="004C62EE"/>
    <w:rsid w:val="004D5C8D"/>
    <w:rsid w:val="004E3214"/>
    <w:rsid w:val="00561E48"/>
    <w:rsid w:val="005A3018"/>
    <w:rsid w:val="006261B7"/>
    <w:rsid w:val="006736D7"/>
    <w:rsid w:val="006A4CA8"/>
    <w:rsid w:val="006B62ED"/>
    <w:rsid w:val="006E7B2C"/>
    <w:rsid w:val="00713366"/>
    <w:rsid w:val="007350F9"/>
    <w:rsid w:val="007A6885"/>
    <w:rsid w:val="007A761B"/>
    <w:rsid w:val="007C6AEC"/>
    <w:rsid w:val="007F1070"/>
    <w:rsid w:val="00842EFC"/>
    <w:rsid w:val="00844C9E"/>
    <w:rsid w:val="00882C9E"/>
    <w:rsid w:val="008B6840"/>
    <w:rsid w:val="008C0BAE"/>
    <w:rsid w:val="008D4C94"/>
    <w:rsid w:val="00915216"/>
    <w:rsid w:val="00986B98"/>
    <w:rsid w:val="009B1032"/>
    <w:rsid w:val="009B2573"/>
    <w:rsid w:val="009B2B2E"/>
    <w:rsid w:val="00A05CF5"/>
    <w:rsid w:val="00A15AD6"/>
    <w:rsid w:val="00A23223"/>
    <w:rsid w:val="00A6207C"/>
    <w:rsid w:val="00AD0F85"/>
    <w:rsid w:val="00B37EA4"/>
    <w:rsid w:val="00B6656E"/>
    <w:rsid w:val="00BB0E61"/>
    <w:rsid w:val="00BD3E23"/>
    <w:rsid w:val="00BD5554"/>
    <w:rsid w:val="00C06283"/>
    <w:rsid w:val="00C4002D"/>
    <w:rsid w:val="00C44353"/>
    <w:rsid w:val="00C57F9D"/>
    <w:rsid w:val="00CA23F3"/>
    <w:rsid w:val="00CE5034"/>
    <w:rsid w:val="00D01F91"/>
    <w:rsid w:val="00D1764E"/>
    <w:rsid w:val="00D5017B"/>
    <w:rsid w:val="00D609F7"/>
    <w:rsid w:val="00DA0BD3"/>
    <w:rsid w:val="00DF4AD7"/>
    <w:rsid w:val="00E03895"/>
    <w:rsid w:val="00E1451C"/>
    <w:rsid w:val="00E47770"/>
    <w:rsid w:val="00E67617"/>
    <w:rsid w:val="00E7596D"/>
    <w:rsid w:val="00E8448F"/>
    <w:rsid w:val="00E855C3"/>
    <w:rsid w:val="00EA1E77"/>
    <w:rsid w:val="00ED5294"/>
    <w:rsid w:val="00F50201"/>
    <w:rsid w:val="00FC2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77CFA651-CC8C-4184-98FF-F37D8845B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400D2-BBD7-4ABB-A5E3-EAFCF6189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9</Words>
  <Characters>225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y PC</cp:lastModifiedBy>
  <cp:revision>26</cp:revision>
  <dcterms:created xsi:type="dcterms:W3CDTF">2018-11-20T14:33:00Z</dcterms:created>
  <dcterms:modified xsi:type="dcterms:W3CDTF">2019-04-07T00:58:00Z</dcterms:modified>
</cp:coreProperties>
</file>